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CED086" w:rsidR="00C92CFC" w:rsidRDefault="00C267A6" w:rsidP="00C267A6">
            <w:pPr>
              <w:tabs>
                <w:tab w:val="left" w:pos="532"/>
              </w:tabs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英语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C37D1F9" w:rsidR="00C92CFC" w:rsidRPr="00C92CFC" w:rsidRDefault="00C267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34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5B10DEF" w:rsidR="00C92CFC" w:rsidRPr="00C92CFC" w:rsidRDefault="002B7D5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8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2E93199" w:rsidR="00C92CFC" w:rsidRPr="00C92CFC" w:rsidRDefault="00C267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</w:t>
            </w: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4708D53" w:rsidR="00C92CFC" w:rsidRPr="00C92CFC" w:rsidRDefault="002B7D5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F38BD" w:rsidR="00C92CFC" w:rsidRPr="00C92CFC" w:rsidRDefault="002B7D5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6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214D43E" w:rsidR="00C92CFC" w:rsidRPr="00C92CFC" w:rsidRDefault="00C267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5832E53" w:rsidR="00C91C85" w:rsidRPr="00C92CFC" w:rsidRDefault="002B7D5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9437EED" w:rsidR="00C91C85" w:rsidRPr="00C92CFC" w:rsidRDefault="002B7D5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8704B98" w:rsidR="00C91C85" w:rsidRPr="00C92CFC" w:rsidRDefault="002B7D5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C0BBD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DC0BB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1AFA2F" w:rsidR="00C91C85" w:rsidRPr="005A283A" w:rsidRDefault="00DC0BB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2B7D5F" w:rsidRPr="002B7D5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5</w:t>
            </w:r>
            <w:r w:rsidR="002B7D5F" w:rsidRPr="002B7D5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6</w:t>
            </w:r>
            <w:r w:rsidR="002B7D5F" w:rsidRPr="002B7D5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外院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43DEE17" w:rsidR="00C91C85" w:rsidRPr="005A283A" w:rsidRDefault="00A51A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51A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68946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 w:rsidRPr="00A51A3E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03A0829" w:rsidR="00C91C85" w:rsidRPr="005A283A" w:rsidRDefault="002B7D5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《综合教程 2》（第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版），何兆熊主编，上海外语教育出版社，2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8977E" w14:textId="77777777" w:rsidR="002B7D5F" w:rsidRPr="002B7D5F" w:rsidRDefault="002B7D5F" w:rsidP="002B7D5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综合教程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 </w:t>
            </w: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用书》，何兆熊主编，上海外语教育出版社，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>2022</w:t>
            </w:r>
          </w:p>
          <w:p w14:paraId="5328999C" w14:textId="77777777" w:rsidR="002B7D5F" w:rsidRPr="002B7D5F" w:rsidRDefault="002B7D5F" w:rsidP="002B7D5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英语教程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</w:t>
            </w: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（第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，李观仪主编，上海外语教育出版社，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>2008</w:t>
            </w:r>
          </w:p>
          <w:p w14:paraId="5617BDF9" w14:textId="5799D188" w:rsidR="00C91C85" w:rsidRPr="00391A51" w:rsidRDefault="002B7D5F" w:rsidP="002B7D5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牛津实用英语语法》，</w:t>
            </w:r>
            <w:r w:rsidRPr="00DC52F1">
              <w:rPr>
                <w:rFonts w:eastAsia="宋体"/>
                <w:sz w:val="21"/>
                <w:szCs w:val="21"/>
                <w:lang w:eastAsia="zh-CN"/>
              </w:rPr>
              <w:t>A. J. Thomson &amp; A.V. Martinet</w:t>
            </w: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著，彭义、李阳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B7D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译，外语教学与研究出版社，</w:t>
            </w:r>
            <w:r w:rsidRPr="002B7D5F">
              <w:rPr>
                <w:rFonts w:ascii="宋体" w:eastAsia="宋体" w:hAnsi="宋体"/>
                <w:sz w:val="21"/>
                <w:szCs w:val="21"/>
                <w:lang w:eastAsia="zh-CN"/>
              </w:rPr>
              <w:t>2009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0D720156" w:rsidR="009D7F2A" w:rsidRDefault="00A9410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DE34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10B8ABDA" w:rsidR="009D7F2A" w:rsidRPr="00CD68E8" w:rsidRDefault="00B050FD" w:rsidP="00DE3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06ED349" w:rsidR="009D7F2A" w:rsidRPr="00B050FD" w:rsidRDefault="00B050FD" w:rsidP="00B050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课程介绍 </w:t>
            </w:r>
            <w:r w:rsidRPr="00B050FD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&amp;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B2F2F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Unit 1</w:t>
            </w:r>
            <w:r w:rsidRPr="00DB2F2F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My Stroke of Luck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07C8DE9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848B3" w14:textId="77777777" w:rsidR="00DE345F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6C862C75" w14:textId="77777777" w:rsidR="00DE345F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274607CD" w14:textId="7411DE32" w:rsidR="009D7F2A" w:rsidRPr="00CD68E8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0372CC72" w14:textId="77777777" w:rsidTr="00DE34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0A4EA52A" w:rsidR="009D7F2A" w:rsidRPr="00CD68E8" w:rsidRDefault="00B050FD" w:rsidP="00DE3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4D79584" w:rsidR="009D7F2A" w:rsidRPr="00CD68E8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2F2F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D07BD9C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99BEE" w14:textId="77777777" w:rsidR="009D7F2A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33C9DFB" w14:textId="77777777" w:rsidR="00DE345F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393A0F89" w14:textId="2785A231" w:rsidR="00DE345F" w:rsidRPr="00CD68E8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D7F2A" w14:paraId="2D4ADCA0" w14:textId="77777777" w:rsidTr="00DE34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0D4A40E9" w:rsidR="009D7F2A" w:rsidRPr="00CD68E8" w:rsidRDefault="00A9410B" w:rsidP="00DE3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33E36" w14:textId="77777777" w:rsidR="00B050FD" w:rsidRDefault="00B050FD" w:rsidP="00B050F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DB2F2F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A5D9148" w14:textId="7E267056" w:rsidR="009D7F2A" w:rsidRPr="00CD68E8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2F2F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Unit</w:t>
            </w:r>
            <w:r w:rsidRPr="00DB2F2F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B2F2F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D0207ED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3DDDB" w14:textId="77777777" w:rsidR="009D7F2A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7C84C8DA" w14:textId="0D1A4FCE" w:rsidR="00DE345F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53A2F2D6" w14:textId="72646DED" w:rsidR="00DE345F" w:rsidRPr="00CD68E8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</w:tc>
      </w:tr>
      <w:tr w:rsidR="009D7F2A" w14:paraId="564FAD3A" w14:textId="77777777" w:rsidTr="00DE34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05C3EBEE" w:rsidR="009D7F2A" w:rsidRPr="00CD68E8" w:rsidRDefault="00B050FD" w:rsidP="00DE3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1950715" w:rsidR="009D7F2A" w:rsidRPr="00CD68E8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1F6EB7C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52A812B" w:rsidR="009D7F2A" w:rsidRPr="00CD68E8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79CA456E" w14:textId="77777777" w:rsidTr="00DE34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483EB538" w:rsidR="009D7F2A" w:rsidRPr="00CD68E8" w:rsidRDefault="00B050FD" w:rsidP="00DE3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B0A1" w14:textId="56425626" w:rsidR="00B050FD" w:rsidRPr="00B050FD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4E84964A" w14:textId="2457EE27" w:rsidR="009D7F2A" w:rsidRPr="00CD68E8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66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8566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8B4CC77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55F5C" w14:textId="32441C03" w:rsidR="00DE345F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75F6027C" w14:textId="0B482196" w:rsidR="00DE345F" w:rsidRPr="00CD68E8" w:rsidRDefault="00DE345F" w:rsidP="00DE34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:rsidR="009D7F2A" w14:paraId="445266B7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14:paraId="0B417423" w14:textId="28BB022F" w:rsidR="009D7F2A" w:rsidRPr="00CD68E8" w:rsidRDefault="00B050FD" w:rsidP="009211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2CB16C0" w:rsidR="009D7F2A" w:rsidRPr="00CD68E8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B14B199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7B608" w14:textId="77777777" w:rsidR="00DE345F" w:rsidRDefault="00DE345F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12EF3AA2" w14:textId="77777777" w:rsidR="00DE345F" w:rsidRDefault="00DE345F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0659F681" w14:textId="7EA917B7" w:rsidR="009D7F2A" w:rsidRPr="00CD68E8" w:rsidRDefault="00DE345F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30EDE615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294F7A93" w:rsidR="009D7F2A" w:rsidRPr="00CD68E8" w:rsidRDefault="00B050FD" w:rsidP="009211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43FC506" w:rsidR="009D7F2A" w:rsidRPr="00CD68E8" w:rsidRDefault="00B050FD" w:rsidP="00DC52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3EDEF2F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3148C" w14:textId="77777777" w:rsidR="009D7F2A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6E6D4600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4E4B1192" w14:textId="712359F8" w:rsidR="00921111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D7F2A" w14:paraId="523C968D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691E2767" w:rsidR="009D7F2A" w:rsidRPr="00CD68E8" w:rsidRDefault="00B050FD" w:rsidP="009211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D9E1270" w:rsidR="009D7F2A" w:rsidRPr="00CD68E8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FDA52E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82BDE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3547CC2D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3065F389" w14:textId="1E709CBD" w:rsidR="009D7F2A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7A425125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44DA77A1" w:rsidR="009D7F2A" w:rsidRPr="00CD68E8" w:rsidRDefault="00B050FD" w:rsidP="009211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43638F8" w:rsidR="009D7F2A" w:rsidRPr="00DC52F1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2B6BE03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31A7C" w14:textId="77777777" w:rsidR="009D7F2A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80B4646" w14:textId="29B87A93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44D083F" w14:textId="25EBA8B1" w:rsidR="00921111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307F9F37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0C2C33D5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54D4F" w14:textId="77777777" w:rsidR="00B050FD" w:rsidRPr="008566D4" w:rsidRDefault="00B050FD" w:rsidP="00B050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66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8566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1B3A286" w14:textId="7F34333E" w:rsidR="009D7F2A" w:rsidRPr="00DC52F1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7A44CEF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3E56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7CEB4134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3A1E1E5D" w14:textId="68317188" w:rsidR="009D7F2A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17CFDB29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16CD2BC7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09ED7B9" w:rsidR="009D7F2A" w:rsidRPr="00DC52F1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528507A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214E781" w:rsidR="009D7F2A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204E4EB6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58152A03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8C693F9" w:rsidR="009D7F2A" w:rsidRPr="00DC52F1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6A4487E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5CF9F" w14:textId="77777777" w:rsidR="009D7F2A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65F1861C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057B882" w14:textId="7DB2C326" w:rsidR="00921111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D7F2A" w14:paraId="1CBD82BD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3EF9A230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527810A" w:rsidR="009D7F2A" w:rsidRPr="00DC52F1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Jeaning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f America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77DBA06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24072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58DF1540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5702AD41" w14:textId="013F2F2A" w:rsidR="009D7F2A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7BA20590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09CFD0E6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78E1E58" w:rsidR="009D7F2A" w:rsidRPr="00DC52F1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Jeaning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f America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5D56777B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CFCEB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3C8FB1BE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49090F70" w14:textId="6FA28EED" w:rsidR="009D7F2A" w:rsidRPr="00CD68E8" w:rsidRDefault="00921111" w:rsidP="00921111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D7F2A" w14:paraId="0931AC1F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048DC9A5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47BD3B4" w:rsidR="009D7F2A" w:rsidRPr="00CD68E8" w:rsidRDefault="00B050FD" w:rsidP="00A9410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 Cultural Encounters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9329AD3" w:rsidR="009D7F2A" w:rsidRPr="00CD68E8" w:rsidRDefault="0004367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F2FBE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记单词</w:t>
            </w:r>
          </w:p>
          <w:p w14:paraId="361791EC" w14:textId="77777777" w:rsidR="00921111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读课文</w:t>
            </w:r>
          </w:p>
          <w:p w14:paraId="4D246B35" w14:textId="4145D4FD" w:rsidR="009D7F2A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D7F2A" w14:paraId="30591BB3" w14:textId="77777777" w:rsidTr="009211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4E7D7A5C" w:rsidR="009D7F2A" w:rsidRPr="00CD68E8" w:rsidRDefault="00B050FD" w:rsidP="009211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22EFB46" w:rsidR="009D7F2A" w:rsidRPr="00DC52F1" w:rsidRDefault="00B050FD" w:rsidP="00A941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8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ultural Encounters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文、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56A7523" w:rsidR="009D7F2A" w:rsidRPr="00CD68E8" w:rsidRDefault="0004367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F08C7FA" w:rsidR="009D7F2A" w:rsidRPr="00CD68E8" w:rsidRDefault="00921111" w:rsidP="009211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5A1ADB1" w:rsidR="00055B75" w:rsidRPr="00DA24BF" w:rsidRDefault="00151FA3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ED5E027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笔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3E5FF6B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5A9257C6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EE3B837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079680AE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5E1185E9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51FA3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6EE914F5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46CBACA0" w:rsidR="00055B75" w:rsidRPr="00DA24BF" w:rsidRDefault="00151F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51FA3"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表现（课堂问答、小组展示、听写、作业等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291C2F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566D4" w:rsidRPr="00930F13">
        <w:rPr>
          <w:rFonts w:ascii="Calibri" w:hAnsi="Calibri" w:hint="eastAsia"/>
          <w:noProof/>
        </w:rPr>
        <w:drawing>
          <wp:inline distT="0" distB="0" distL="0" distR="0" wp14:anchorId="7D1BE875" wp14:editId="540F96A2">
            <wp:extent cx="457200" cy="279779"/>
            <wp:effectExtent l="0" t="0" r="0" b="6350"/>
            <wp:docPr id="5" name="图片 5" descr="9837c905f0806ab9ea7a1d93f2a1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837c905f0806ab9ea7a1d93f2a1ac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" cy="3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977F46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7C1E9190" wp14:editId="6AE98EB3">
            <wp:extent cx="489477" cy="256857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977F4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977F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 w:rsidR="00977F4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6483" w14:textId="77777777" w:rsidR="00EE22A7" w:rsidRDefault="00EE22A7">
      <w:r>
        <w:separator/>
      </w:r>
    </w:p>
  </w:endnote>
  <w:endnote w:type="continuationSeparator" w:id="0">
    <w:p w14:paraId="4985BCF1" w14:textId="77777777" w:rsidR="00EE22A7" w:rsidRDefault="00EE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8748" w14:textId="77777777" w:rsidR="00EE22A7" w:rsidRDefault="00EE22A7">
      <w:r>
        <w:separator/>
      </w:r>
    </w:p>
  </w:footnote>
  <w:footnote w:type="continuationSeparator" w:id="0">
    <w:p w14:paraId="1F6264A6" w14:textId="77777777" w:rsidR="00EE22A7" w:rsidRDefault="00EE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144461">
    <w:abstractNumId w:val="0"/>
  </w:num>
  <w:num w:numId="2" w16cid:durableId="1223831284">
    <w:abstractNumId w:val="2"/>
  </w:num>
  <w:num w:numId="3" w16cid:durableId="1955554578">
    <w:abstractNumId w:val="4"/>
  </w:num>
  <w:num w:numId="4" w16cid:durableId="1389960309">
    <w:abstractNumId w:val="5"/>
  </w:num>
  <w:num w:numId="5" w16cid:durableId="1313607145">
    <w:abstractNumId w:val="3"/>
  </w:num>
  <w:num w:numId="6" w16cid:durableId="74746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47D4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3B8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6D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27B2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D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0BBD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2A7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23</Words>
  <Characters>1274</Characters>
  <Application>Microsoft Office Word</Application>
  <DocSecurity>0</DocSecurity>
  <Lines>10</Lines>
  <Paragraphs>2</Paragraphs>
  <ScaleCrop>false</ScaleCrop>
  <Company>CM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杰 刘</cp:lastModifiedBy>
  <cp:revision>126</cp:revision>
  <cp:lastPrinted>2015-03-18T03:45:00Z</cp:lastPrinted>
  <dcterms:created xsi:type="dcterms:W3CDTF">2015-08-27T04:51:00Z</dcterms:created>
  <dcterms:modified xsi:type="dcterms:W3CDTF">2024-03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